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7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7BBE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:rsidR="009E0947" w:rsidRPr="00967BBE" w:rsidRDefault="009E094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 тендерної документації</w:t>
      </w:r>
    </w:p>
    <w:p w:rsidR="008863D0" w:rsidRPr="00967BBE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63D0" w:rsidRPr="00967BBE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/>
      </w:tblPr>
      <w:tblGrid>
        <w:gridCol w:w="3114"/>
        <w:gridCol w:w="6946"/>
      </w:tblGrid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C035B3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5B3" w:rsidRPr="009E0947" w:rsidRDefault="00C035B3" w:rsidP="00B5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1) наявність в учасника процедури закупівлі обладнання, матеріально-технічної бази та технологій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B3" w:rsidRDefault="00C035B3" w:rsidP="00B52A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дка в довільній формі </w:t>
            </w:r>
            <w:r w:rsidRPr="008148D6">
              <w:rPr>
                <w:rFonts w:ascii="Times New Roman" w:hAnsi="Times New Roman"/>
                <w:sz w:val="24"/>
                <w:szCs w:val="24"/>
              </w:rPr>
              <w:t>завірена печаткою Учасника (в разі наявності) і власноручним підписом уповноваженої особи Учасника</w:t>
            </w:r>
            <w:r w:rsidRPr="009E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наявність обладнання, матеріально-технічної бази та технологій, необхідних для надання послуг / виконання робіт, визначених у технічних вимогах, із зазначенням найменування, кількості та правової підстави володіння / користу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14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також надати завірені учасником копії документів, які підтверджують право власності або право користування території  та/або складу</w:t>
            </w:r>
            <w:r w:rsidR="00964C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035B3" w:rsidRPr="009E0947" w:rsidRDefault="00C035B3" w:rsidP="005F3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48D6">
              <w:rPr>
                <w:rFonts w:ascii="Times New Roman" w:hAnsi="Times New Roman"/>
                <w:sz w:val="24"/>
                <w:szCs w:val="24"/>
              </w:rPr>
              <w:t>Учасник повинен надати копії документів, завірені печаткою Учасника і власноручним підписом уповноваженої особи Учасника</w:t>
            </w:r>
            <w:r w:rsidR="005F3D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035B3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5B3" w:rsidRPr="009E0947" w:rsidRDefault="00C035B3" w:rsidP="00B5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2) наявність в учасника процедури закупівлі працівників відповідної кваліфікації, які мають необхідні знання та досвід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B3" w:rsidRPr="009E0947" w:rsidRDefault="00C035B3" w:rsidP="00B52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По даній закупівлі кваліфікаційні критерії не встановлено.</w:t>
            </w:r>
          </w:p>
          <w:p w:rsidR="00C035B3" w:rsidRPr="009E0947" w:rsidRDefault="00C035B3" w:rsidP="00B5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035B3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5B3" w:rsidRPr="009E0947" w:rsidRDefault="00C035B3" w:rsidP="00B5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3) наявність документально підтвердженого досвіду виконання аналогічного (аналогічних) за предметом закупівлі договору (договорів)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B3" w:rsidRPr="007C0641" w:rsidRDefault="00C035B3" w:rsidP="00BC2E5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</w:t>
            </w:r>
            <w:r w:rsidR="00BC2E5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).</w:t>
            </w:r>
          </w:p>
        </w:tc>
      </w:tr>
      <w:tr w:rsidR="00C035B3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5B3" w:rsidRPr="009E0947" w:rsidRDefault="00C035B3" w:rsidP="00B5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4) наявність фінансової спроможності, яка підтверджується фінансовою звітністю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B3" w:rsidRPr="009E0947" w:rsidRDefault="00C035B3" w:rsidP="00B52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По даній закупівлі кваліфікаційні критерії не встановлено.</w:t>
            </w:r>
          </w:p>
          <w:p w:rsidR="00C035B3" w:rsidRPr="009E0947" w:rsidRDefault="00C035B3" w:rsidP="00B52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8C656A" w:rsidRPr="009E0947" w:rsidRDefault="00927477" w:rsidP="00F9676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967BBE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9E0947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4AE2"/>
    <w:rsid w:val="0004138C"/>
    <w:rsid w:val="00071131"/>
    <w:rsid w:val="000818E6"/>
    <w:rsid w:val="00101F5B"/>
    <w:rsid w:val="0011224F"/>
    <w:rsid w:val="00182011"/>
    <w:rsid w:val="00184E04"/>
    <w:rsid w:val="001B2A0F"/>
    <w:rsid w:val="001D2FBE"/>
    <w:rsid w:val="001E1AC5"/>
    <w:rsid w:val="002439C5"/>
    <w:rsid w:val="002A1F5B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10C3D"/>
    <w:rsid w:val="00483AF4"/>
    <w:rsid w:val="004853BC"/>
    <w:rsid w:val="004E3E99"/>
    <w:rsid w:val="005A154D"/>
    <w:rsid w:val="005B784E"/>
    <w:rsid w:val="005E01D6"/>
    <w:rsid w:val="005F3DE5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4C2B"/>
    <w:rsid w:val="00967BBE"/>
    <w:rsid w:val="00975971"/>
    <w:rsid w:val="009E0947"/>
    <w:rsid w:val="00A65191"/>
    <w:rsid w:val="00A85D3B"/>
    <w:rsid w:val="00A8603C"/>
    <w:rsid w:val="00A94FFC"/>
    <w:rsid w:val="00B01CED"/>
    <w:rsid w:val="00B052A3"/>
    <w:rsid w:val="00B471F0"/>
    <w:rsid w:val="00B94F61"/>
    <w:rsid w:val="00BA6B94"/>
    <w:rsid w:val="00BC2E51"/>
    <w:rsid w:val="00BF58B0"/>
    <w:rsid w:val="00C035B3"/>
    <w:rsid w:val="00C11538"/>
    <w:rsid w:val="00C466B9"/>
    <w:rsid w:val="00C70738"/>
    <w:rsid w:val="00CD7C08"/>
    <w:rsid w:val="00CE47A8"/>
    <w:rsid w:val="00CF6343"/>
    <w:rsid w:val="00D004DE"/>
    <w:rsid w:val="00D10E0A"/>
    <w:rsid w:val="00D25802"/>
    <w:rsid w:val="00D67787"/>
    <w:rsid w:val="00D971B6"/>
    <w:rsid w:val="00DC7213"/>
    <w:rsid w:val="00DE626F"/>
    <w:rsid w:val="00E84B6B"/>
    <w:rsid w:val="00EA2A5C"/>
    <w:rsid w:val="00EA57EC"/>
    <w:rsid w:val="00F141C5"/>
    <w:rsid w:val="00F43C0F"/>
    <w:rsid w:val="00F57F7B"/>
    <w:rsid w:val="00F91167"/>
    <w:rsid w:val="00F9676B"/>
    <w:rsid w:val="00FC4382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1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E907-3831-4E35-AC86-7320D8C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1-02T10:26:00Z</cp:lastPrinted>
  <dcterms:created xsi:type="dcterms:W3CDTF">2023-06-01T05:18:00Z</dcterms:created>
  <dcterms:modified xsi:type="dcterms:W3CDTF">2023-11-27T18:13:00Z</dcterms:modified>
</cp:coreProperties>
</file>